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06B" w:rsidRPr="0010039E" w:rsidRDefault="0010039E" w:rsidP="0010039E">
      <w:pPr>
        <w:spacing w:after="0"/>
        <w:ind w:left="1418"/>
        <w:rPr>
          <w:b/>
          <w:sz w:val="16"/>
        </w:rPr>
      </w:pPr>
      <w:r w:rsidRPr="0010039E">
        <w:rPr>
          <w:b/>
          <w:noProof/>
          <w:sz w:val="4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8000" cy="712800"/>
            <wp:effectExtent l="0" t="0" r="5080" b="0"/>
            <wp:wrapNone/>
            <wp:docPr id="3" name="Grafi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7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39E">
        <w:rPr>
          <w:b/>
          <w:sz w:val="40"/>
        </w:rPr>
        <w:t>Judo-Verband Berlin e.V.</w:t>
      </w:r>
    </w:p>
    <w:p w:rsidR="0010039E" w:rsidRPr="0010039E" w:rsidRDefault="0010039E" w:rsidP="0010039E">
      <w:pPr>
        <w:spacing w:after="0"/>
        <w:ind w:left="1418"/>
        <w:rPr>
          <w:b/>
          <w:sz w:val="8"/>
        </w:rPr>
      </w:pPr>
    </w:p>
    <w:p w:rsidR="0010039E" w:rsidRPr="0010039E" w:rsidRDefault="0010039E" w:rsidP="0010039E">
      <w:pPr>
        <w:spacing w:after="0"/>
        <w:ind w:left="1418"/>
        <w:rPr>
          <w:b/>
          <w:sz w:val="24"/>
        </w:rPr>
      </w:pPr>
      <w:r w:rsidRPr="0010039E">
        <w:rPr>
          <w:b/>
          <w:sz w:val="24"/>
        </w:rPr>
        <w:t xml:space="preserve">Fachverband für </w:t>
      </w:r>
      <w:proofErr w:type="spellStart"/>
      <w:r w:rsidRPr="0010039E">
        <w:rPr>
          <w:b/>
          <w:sz w:val="24"/>
        </w:rPr>
        <w:t>Budopraktiken</w:t>
      </w:r>
      <w:proofErr w:type="spellEnd"/>
    </w:p>
    <w:p w:rsidR="0010039E" w:rsidRPr="0010039E" w:rsidRDefault="0010039E" w:rsidP="0010039E">
      <w:pPr>
        <w:spacing w:after="0"/>
        <w:ind w:left="1418"/>
        <w:rPr>
          <w:b/>
          <w:sz w:val="24"/>
        </w:rPr>
      </w:pPr>
      <w:r w:rsidRPr="0010039E">
        <w:rPr>
          <w:b/>
          <w:sz w:val="24"/>
        </w:rPr>
        <w:t>Mitglied im Deutschen Judo-Bund e.V.</w:t>
      </w:r>
    </w:p>
    <w:p w:rsidR="0010039E" w:rsidRDefault="0010039E" w:rsidP="004F4E09">
      <w:pPr>
        <w:spacing w:after="0"/>
      </w:pPr>
    </w:p>
    <w:p w:rsidR="0010039E" w:rsidRDefault="0010039E" w:rsidP="004F4E09">
      <w:pPr>
        <w:spacing w:after="0"/>
        <w:rPr>
          <w:b/>
        </w:rPr>
      </w:pPr>
    </w:p>
    <w:p w:rsidR="0010039E" w:rsidRDefault="0010039E" w:rsidP="004F4E09">
      <w:pPr>
        <w:spacing w:after="0"/>
        <w:rPr>
          <w:b/>
        </w:rPr>
      </w:pPr>
    </w:p>
    <w:p w:rsidR="004F4E09" w:rsidRDefault="004F4E09" w:rsidP="004F4E09">
      <w:pPr>
        <w:spacing w:after="0"/>
        <w:rPr>
          <w:b/>
        </w:rPr>
      </w:pPr>
      <w:r w:rsidRPr="0010039E">
        <w:rPr>
          <w:b/>
          <w:sz w:val="36"/>
        </w:rPr>
        <w:t>Meldeformular - ITC Berlin - 27. - 30. Dezember 2018</w:t>
      </w:r>
    </w:p>
    <w:p w:rsidR="004F4E09" w:rsidRDefault="004F4E09" w:rsidP="004F4E09">
      <w:pPr>
        <w:spacing w:after="0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9"/>
        <w:gridCol w:w="5670"/>
      </w:tblGrid>
      <w:tr w:rsidR="004F4E09" w:rsidTr="004F4E09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Default="004F4E09" w:rsidP="004F4E09">
            <w:pPr>
              <w:rPr>
                <w:b/>
              </w:rPr>
            </w:pPr>
            <w:r>
              <w:rPr>
                <w:b/>
              </w:rPr>
              <w:t>Nation/Landesverband/Verein</w:t>
            </w:r>
          </w:p>
        </w:tc>
        <w:tc>
          <w:tcPr>
            <w:tcW w:w="5670" w:type="dxa"/>
          </w:tcPr>
          <w:p w:rsidR="004F4E09" w:rsidRDefault="004F4E09" w:rsidP="004F4E09">
            <w:pPr>
              <w:rPr>
                <w:b/>
              </w:rPr>
            </w:pPr>
          </w:p>
        </w:tc>
      </w:tr>
      <w:tr w:rsidR="004F4E09" w:rsidTr="004F4E09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Pr="004F4E09" w:rsidRDefault="004F4E09" w:rsidP="004F4E09">
            <w:r w:rsidRPr="004F4E09">
              <w:t>Ansprechpartner</w:t>
            </w:r>
          </w:p>
        </w:tc>
        <w:tc>
          <w:tcPr>
            <w:tcW w:w="5670" w:type="dxa"/>
          </w:tcPr>
          <w:p w:rsidR="004F4E09" w:rsidRDefault="004F4E09" w:rsidP="004F4E09">
            <w:pPr>
              <w:rPr>
                <w:b/>
              </w:rPr>
            </w:pPr>
          </w:p>
        </w:tc>
      </w:tr>
      <w:tr w:rsidR="004F4E09" w:rsidTr="004F4E09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Pr="004F4E09" w:rsidRDefault="004F4E09" w:rsidP="004F4E09">
            <w:r w:rsidRPr="004F4E09">
              <w:t>E-Mail</w:t>
            </w:r>
          </w:p>
        </w:tc>
        <w:tc>
          <w:tcPr>
            <w:tcW w:w="5670" w:type="dxa"/>
          </w:tcPr>
          <w:p w:rsidR="004F4E09" w:rsidRDefault="004F4E09" w:rsidP="004F4E09">
            <w:pPr>
              <w:rPr>
                <w:b/>
              </w:rPr>
            </w:pPr>
          </w:p>
        </w:tc>
      </w:tr>
      <w:tr w:rsidR="004F4E09" w:rsidTr="004F4E09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Pr="004F4E09" w:rsidRDefault="004F4E09" w:rsidP="004F4E09">
            <w:r w:rsidRPr="004F4E09">
              <w:t>Telefon</w:t>
            </w:r>
          </w:p>
        </w:tc>
        <w:tc>
          <w:tcPr>
            <w:tcW w:w="5670" w:type="dxa"/>
          </w:tcPr>
          <w:p w:rsidR="004F4E09" w:rsidRDefault="004F4E09" w:rsidP="004F4E09">
            <w:pPr>
              <w:rPr>
                <w:b/>
              </w:rPr>
            </w:pPr>
          </w:p>
        </w:tc>
      </w:tr>
    </w:tbl>
    <w:p w:rsidR="004F4E09" w:rsidRDefault="004F4E09" w:rsidP="004F4E09">
      <w:pPr>
        <w:spacing w:after="0"/>
        <w:rPr>
          <w:b/>
        </w:rPr>
      </w:pPr>
    </w:p>
    <w:p w:rsidR="004F4E09" w:rsidRDefault="004F4E09" w:rsidP="004F4E09">
      <w:pPr>
        <w:spacing w:after="0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9"/>
        <w:gridCol w:w="425"/>
        <w:gridCol w:w="2552"/>
        <w:gridCol w:w="2693"/>
      </w:tblGrid>
      <w:tr w:rsidR="004F4E09" w:rsidTr="004F4E09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Default="004F4E09" w:rsidP="004F4E09">
            <w:pPr>
              <w:rPr>
                <w:b/>
              </w:rPr>
            </w:pPr>
            <w:r>
              <w:rPr>
                <w:b/>
              </w:rPr>
              <w:t>Trainer</w:t>
            </w:r>
          </w:p>
        </w:tc>
        <w:tc>
          <w:tcPr>
            <w:tcW w:w="425" w:type="dxa"/>
          </w:tcPr>
          <w:p w:rsidR="004F4E09" w:rsidRPr="004F4E09" w:rsidRDefault="004F4E09" w:rsidP="004F4E09">
            <w:pPr>
              <w:jc w:val="center"/>
            </w:pPr>
            <w:r w:rsidRPr="004F4E09">
              <w:t>#</w:t>
            </w:r>
          </w:p>
        </w:tc>
        <w:tc>
          <w:tcPr>
            <w:tcW w:w="2552" w:type="dxa"/>
          </w:tcPr>
          <w:p w:rsidR="004F4E09" w:rsidRPr="004F4E09" w:rsidRDefault="004F4E09" w:rsidP="004F4E09">
            <w:pPr>
              <w:jc w:val="center"/>
            </w:pPr>
            <w:r w:rsidRPr="004F4E09">
              <w:t>Nachname</w:t>
            </w:r>
          </w:p>
        </w:tc>
        <w:tc>
          <w:tcPr>
            <w:tcW w:w="2693" w:type="dxa"/>
          </w:tcPr>
          <w:p w:rsidR="004F4E09" w:rsidRPr="004F4E09" w:rsidRDefault="004F4E09" w:rsidP="004F4E09">
            <w:pPr>
              <w:jc w:val="center"/>
            </w:pPr>
            <w:r w:rsidRPr="004F4E09">
              <w:t>Vorname</w:t>
            </w:r>
          </w:p>
        </w:tc>
      </w:tr>
      <w:tr w:rsidR="004F4E09" w:rsidTr="004F4E09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Default="004F4E09" w:rsidP="004F4E09">
            <w:pPr>
              <w:rPr>
                <w:b/>
              </w:rPr>
            </w:pPr>
          </w:p>
        </w:tc>
        <w:tc>
          <w:tcPr>
            <w:tcW w:w="425" w:type="dxa"/>
          </w:tcPr>
          <w:p w:rsidR="004F4E09" w:rsidRPr="004F4E09" w:rsidRDefault="004F4E09" w:rsidP="004F4E09">
            <w:pPr>
              <w:jc w:val="center"/>
            </w:pPr>
            <w:r w:rsidRPr="004F4E09">
              <w:t>1</w:t>
            </w:r>
          </w:p>
        </w:tc>
        <w:tc>
          <w:tcPr>
            <w:tcW w:w="2552" w:type="dxa"/>
          </w:tcPr>
          <w:p w:rsidR="004F4E09" w:rsidRPr="004F4E09" w:rsidRDefault="004F4E09" w:rsidP="004F4E09">
            <w:pPr>
              <w:jc w:val="center"/>
            </w:pPr>
          </w:p>
        </w:tc>
        <w:tc>
          <w:tcPr>
            <w:tcW w:w="2693" w:type="dxa"/>
          </w:tcPr>
          <w:p w:rsidR="004F4E09" w:rsidRPr="004F4E09" w:rsidRDefault="004F4E09" w:rsidP="004F4E09">
            <w:pPr>
              <w:jc w:val="center"/>
            </w:pPr>
          </w:p>
        </w:tc>
      </w:tr>
      <w:tr w:rsidR="004F4E09" w:rsidTr="004F4E09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Default="004F4E09" w:rsidP="004F4E09">
            <w:pPr>
              <w:rPr>
                <w:b/>
              </w:rPr>
            </w:pPr>
          </w:p>
        </w:tc>
        <w:tc>
          <w:tcPr>
            <w:tcW w:w="425" w:type="dxa"/>
          </w:tcPr>
          <w:p w:rsidR="004F4E09" w:rsidRPr="004F4E09" w:rsidRDefault="004F4E09" w:rsidP="004F4E09">
            <w:pPr>
              <w:jc w:val="center"/>
            </w:pPr>
            <w:r w:rsidRPr="004F4E09">
              <w:t>2</w:t>
            </w:r>
          </w:p>
        </w:tc>
        <w:tc>
          <w:tcPr>
            <w:tcW w:w="2552" w:type="dxa"/>
          </w:tcPr>
          <w:p w:rsidR="004F4E09" w:rsidRPr="004F4E09" w:rsidRDefault="004F4E09" w:rsidP="004F4E09">
            <w:pPr>
              <w:jc w:val="center"/>
            </w:pPr>
          </w:p>
        </w:tc>
        <w:tc>
          <w:tcPr>
            <w:tcW w:w="2693" w:type="dxa"/>
          </w:tcPr>
          <w:p w:rsidR="004F4E09" w:rsidRPr="004F4E09" w:rsidRDefault="004F4E09" w:rsidP="004F4E09">
            <w:pPr>
              <w:jc w:val="center"/>
            </w:pPr>
          </w:p>
        </w:tc>
      </w:tr>
      <w:tr w:rsidR="004F4E09" w:rsidTr="004F4E09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Default="004F4E09" w:rsidP="004F4E09">
            <w:pPr>
              <w:rPr>
                <w:b/>
              </w:rPr>
            </w:pPr>
          </w:p>
        </w:tc>
        <w:tc>
          <w:tcPr>
            <w:tcW w:w="425" w:type="dxa"/>
          </w:tcPr>
          <w:p w:rsidR="004F4E09" w:rsidRPr="004F4E09" w:rsidRDefault="004F4E09" w:rsidP="004F4E09">
            <w:pPr>
              <w:jc w:val="center"/>
            </w:pPr>
            <w:r w:rsidRPr="004F4E09">
              <w:t>3</w:t>
            </w:r>
          </w:p>
        </w:tc>
        <w:tc>
          <w:tcPr>
            <w:tcW w:w="2552" w:type="dxa"/>
          </w:tcPr>
          <w:p w:rsidR="004F4E09" w:rsidRPr="004F4E09" w:rsidRDefault="004F4E09" w:rsidP="004F4E09">
            <w:pPr>
              <w:jc w:val="center"/>
            </w:pPr>
          </w:p>
        </w:tc>
        <w:tc>
          <w:tcPr>
            <w:tcW w:w="2693" w:type="dxa"/>
          </w:tcPr>
          <w:p w:rsidR="004F4E09" w:rsidRPr="004F4E09" w:rsidRDefault="004F4E09" w:rsidP="004F4E09">
            <w:pPr>
              <w:jc w:val="center"/>
            </w:pPr>
          </w:p>
        </w:tc>
      </w:tr>
      <w:tr w:rsidR="004F4E09" w:rsidTr="004F4E09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Default="004F4E09" w:rsidP="004F4E09">
            <w:pPr>
              <w:rPr>
                <w:b/>
              </w:rPr>
            </w:pPr>
          </w:p>
        </w:tc>
        <w:tc>
          <w:tcPr>
            <w:tcW w:w="425" w:type="dxa"/>
          </w:tcPr>
          <w:p w:rsidR="004F4E09" w:rsidRPr="004F4E09" w:rsidRDefault="004F4E09" w:rsidP="004F4E09">
            <w:pPr>
              <w:jc w:val="center"/>
            </w:pPr>
            <w:r w:rsidRPr="004F4E09">
              <w:t>4</w:t>
            </w:r>
          </w:p>
        </w:tc>
        <w:tc>
          <w:tcPr>
            <w:tcW w:w="2552" w:type="dxa"/>
          </w:tcPr>
          <w:p w:rsidR="004F4E09" w:rsidRPr="004F4E09" w:rsidRDefault="004F4E09" w:rsidP="004F4E09">
            <w:pPr>
              <w:jc w:val="center"/>
            </w:pPr>
          </w:p>
        </w:tc>
        <w:tc>
          <w:tcPr>
            <w:tcW w:w="2693" w:type="dxa"/>
          </w:tcPr>
          <w:p w:rsidR="004F4E09" w:rsidRPr="004F4E09" w:rsidRDefault="004F4E09" w:rsidP="004F4E09">
            <w:pPr>
              <w:jc w:val="center"/>
            </w:pPr>
          </w:p>
        </w:tc>
      </w:tr>
      <w:tr w:rsidR="004F4E09" w:rsidTr="004F4E09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Default="004F4E09" w:rsidP="004F4E09">
            <w:pPr>
              <w:rPr>
                <w:b/>
              </w:rPr>
            </w:pPr>
          </w:p>
        </w:tc>
        <w:tc>
          <w:tcPr>
            <w:tcW w:w="425" w:type="dxa"/>
          </w:tcPr>
          <w:p w:rsidR="004F4E09" w:rsidRPr="004F4E09" w:rsidRDefault="004F4E09" w:rsidP="004F4E09">
            <w:pPr>
              <w:jc w:val="center"/>
            </w:pPr>
            <w:r w:rsidRPr="004F4E09">
              <w:t>5</w:t>
            </w:r>
          </w:p>
        </w:tc>
        <w:tc>
          <w:tcPr>
            <w:tcW w:w="2552" w:type="dxa"/>
          </w:tcPr>
          <w:p w:rsidR="004F4E09" w:rsidRPr="004F4E09" w:rsidRDefault="004F4E09" w:rsidP="004F4E09">
            <w:pPr>
              <w:jc w:val="center"/>
            </w:pPr>
          </w:p>
        </w:tc>
        <w:tc>
          <w:tcPr>
            <w:tcW w:w="2693" w:type="dxa"/>
          </w:tcPr>
          <w:p w:rsidR="004F4E09" w:rsidRPr="004F4E09" w:rsidRDefault="004F4E09" w:rsidP="004F4E09">
            <w:pPr>
              <w:jc w:val="center"/>
            </w:pPr>
          </w:p>
        </w:tc>
      </w:tr>
    </w:tbl>
    <w:p w:rsidR="004F4E09" w:rsidRDefault="004F4E09" w:rsidP="004F4E09">
      <w:pPr>
        <w:spacing w:after="0"/>
        <w:rPr>
          <w:b/>
        </w:rPr>
      </w:pPr>
    </w:p>
    <w:p w:rsidR="004F4E09" w:rsidRDefault="004F4E09" w:rsidP="004F4E09">
      <w:pPr>
        <w:spacing w:after="0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0"/>
        <w:gridCol w:w="581"/>
        <w:gridCol w:w="634"/>
        <w:gridCol w:w="4459"/>
      </w:tblGrid>
      <w:tr w:rsidR="004F4E09" w:rsidTr="004F4E09">
        <w:tc>
          <w:tcPr>
            <w:tcW w:w="3110" w:type="dxa"/>
            <w:tcBorders>
              <w:top w:val="nil"/>
              <w:left w:val="nil"/>
              <w:bottom w:val="nil"/>
            </w:tcBorders>
          </w:tcPr>
          <w:p w:rsidR="004F4E09" w:rsidRDefault="004F4E09" w:rsidP="004F4E09">
            <w:pPr>
              <w:rPr>
                <w:b/>
              </w:rPr>
            </w:pPr>
            <w:r>
              <w:rPr>
                <w:b/>
              </w:rPr>
              <w:t>Athleten</w:t>
            </w:r>
          </w:p>
        </w:tc>
        <w:tc>
          <w:tcPr>
            <w:tcW w:w="581" w:type="dxa"/>
          </w:tcPr>
          <w:p w:rsidR="004F4E09" w:rsidRPr="004F4E09" w:rsidRDefault="004F4E09" w:rsidP="004F4E09">
            <w:pPr>
              <w:jc w:val="center"/>
            </w:pPr>
            <w:r>
              <w:t>AK</w:t>
            </w:r>
          </w:p>
        </w:tc>
        <w:tc>
          <w:tcPr>
            <w:tcW w:w="634" w:type="dxa"/>
          </w:tcPr>
          <w:p w:rsidR="004F4E09" w:rsidRPr="004F4E09" w:rsidRDefault="004F4E09" w:rsidP="004F4E09">
            <w:pPr>
              <w:jc w:val="center"/>
            </w:pPr>
            <w:r>
              <w:t>m/w</w:t>
            </w:r>
          </w:p>
        </w:tc>
        <w:tc>
          <w:tcPr>
            <w:tcW w:w="4459" w:type="dxa"/>
          </w:tcPr>
          <w:p w:rsidR="004F4E09" w:rsidRPr="004F4E09" w:rsidRDefault="004F4E09" w:rsidP="004F4E09">
            <w:pPr>
              <w:jc w:val="center"/>
            </w:pPr>
            <w:r>
              <w:t>Anzahl Athleten</w:t>
            </w:r>
          </w:p>
        </w:tc>
      </w:tr>
      <w:tr w:rsidR="004F4E09" w:rsidTr="004F4E09">
        <w:tc>
          <w:tcPr>
            <w:tcW w:w="3110" w:type="dxa"/>
            <w:tcBorders>
              <w:top w:val="nil"/>
              <w:left w:val="nil"/>
              <w:bottom w:val="nil"/>
            </w:tcBorders>
          </w:tcPr>
          <w:p w:rsidR="004F4E09" w:rsidRPr="004F4E09" w:rsidRDefault="004F4E09" w:rsidP="004F4E09">
            <w:r w:rsidRPr="004F4E09">
              <w:rPr>
                <w:sz w:val="20"/>
              </w:rPr>
              <w:t>(ko</w:t>
            </w:r>
            <w:r>
              <w:rPr>
                <w:sz w:val="20"/>
              </w:rPr>
              <w:t>m</w:t>
            </w:r>
            <w:r w:rsidRPr="004F4E09">
              <w:rPr>
                <w:sz w:val="20"/>
              </w:rPr>
              <w:t xml:space="preserve">plettes ITC, 30€ pro </w:t>
            </w:r>
            <w:r>
              <w:rPr>
                <w:sz w:val="20"/>
              </w:rPr>
              <w:t>M</w:t>
            </w:r>
            <w:r w:rsidRPr="004F4E09">
              <w:rPr>
                <w:sz w:val="20"/>
              </w:rPr>
              <w:t>eldung)</w:t>
            </w:r>
          </w:p>
        </w:tc>
        <w:tc>
          <w:tcPr>
            <w:tcW w:w="581" w:type="dxa"/>
          </w:tcPr>
          <w:p w:rsidR="004F4E09" w:rsidRPr="004F4E09" w:rsidRDefault="004F4E09" w:rsidP="004F4E09">
            <w:pPr>
              <w:jc w:val="center"/>
            </w:pPr>
            <w:r>
              <w:t>U15</w:t>
            </w:r>
          </w:p>
        </w:tc>
        <w:tc>
          <w:tcPr>
            <w:tcW w:w="634" w:type="dxa"/>
          </w:tcPr>
          <w:p w:rsidR="004F4E09" w:rsidRPr="004F4E09" w:rsidRDefault="004F4E09" w:rsidP="004F4E09">
            <w:pPr>
              <w:jc w:val="center"/>
            </w:pPr>
            <w:r>
              <w:t>m</w:t>
            </w:r>
          </w:p>
        </w:tc>
        <w:tc>
          <w:tcPr>
            <w:tcW w:w="4459" w:type="dxa"/>
          </w:tcPr>
          <w:p w:rsidR="004F4E09" w:rsidRPr="004F4E09" w:rsidRDefault="004F4E09" w:rsidP="004F4E09">
            <w:pPr>
              <w:jc w:val="center"/>
            </w:pPr>
          </w:p>
        </w:tc>
      </w:tr>
      <w:tr w:rsidR="004F4E09" w:rsidTr="004F4E09">
        <w:tc>
          <w:tcPr>
            <w:tcW w:w="3110" w:type="dxa"/>
            <w:tcBorders>
              <w:top w:val="nil"/>
              <w:left w:val="nil"/>
              <w:bottom w:val="nil"/>
            </w:tcBorders>
          </w:tcPr>
          <w:p w:rsidR="004F4E09" w:rsidRPr="004F4E09" w:rsidRDefault="004F4E09" w:rsidP="004F4E09"/>
        </w:tc>
        <w:tc>
          <w:tcPr>
            <w:tcW w:w="581" w:type="dxa"/>
          </w:tcPr>
          <w:p w:rsidR="004F4E09" w:rsidRPr="004F4E09" w:rsidRDefault="004F4E09" w:rsidP="004F4E09">
            <w:pPr>
              <w:jc w:val="center"/>
            </w:pPr>
            <w:r>
              <w:t>U15</w:t>
            </w:r>
          </w:p>
        </w:tc>
        <w:tc>
          <w:tcPr>
            <w:tcW w:w="634" w:type="dxa"/>
          </w:tcPr>
          <w:p w:rsidR="004F4E09" w:rsidRPr="004F4E09" w:rsidRDefault="004F4E09" w:rsidP="004F4E09">
            <w:pPr>
              <w:jc w:val="center"/>
            </w:pPr>
            <w:r>
              <w:t>w</w:t>
            </w:r>
          </w:p>
        </w:tc>
        <w:tc>
          <w:tcPr>
            <w:tcW w:w="4459" w:type="dxa"/>
          </w:tcPr>
          <w:p w:rsidR="004F4E09" w:rsidRPr="004F4E09" w:rsidRDefault="004F4E09" w:rsidP="004F4E09">
            <w:pPr>
              <w:jc w:val="center"/>
            </w:pPr>
          </w:p>
        </w:tc>
      </w:tr>
      <w:tr w:rsidR="004F4E09" w:rsidTr="004F4E09">
        <w:tc>
          <w:tcPr>
            <w:tcW w:w="3110" w:type="dxa"/>
            <w:tcBorders>
              <w:top w:val="nil"/>
              <w:left w:val="nil"/>
              <w:bottom w:val="nil"/>
            </w:tcBorders>
          </w:tcPr>
          <w:p w:rsidR="004F4E09" w:rsidRPr="004F4E09" w:rsidRDefault="004F4E09" w:rsidP="004F4E09"/>
        </w:tc>
        <w:tc>
          <w:tcPr>
            <w:tcW w:w="581" w:type="dxa"/>
          </w:tcPr>
          <w:p w:rsidR="004F4E09" w:rsidRPr="004F4E09" w:rsidRDefault="004F4E09" w:rsidP="004F4E09">
            <w:pPr>
              <w:jc w:val="center"/>
            </w:pPr>
            <w:r>
              <w:t>U18</w:t>
            </w:r>
          </w:p>
        </w:tc>
        <w:tc>
          <w:tcPr>
            <w:tcW w:w="634" w:type="dxa"/>
          </w:tcPr>
          <w:p w:rsidR="004F4E09" w:rsidRPr="004F4E09" w:rsidRDefault="004F4E09" w:rsidP="004F4E09">
            <w:pPr>
              <w:jc w:val="center"/>
            </w:pPr>
            <w:r>
              <w:t>m</w:t>
            </w:r>
          </w:p>
        </w:tc>
        <w:tc>
          <w:tcPr>
            <w:tcW w:w="4459" w:type="dxa"/>
          </w:tcPr>
          <w:p w:rsidR="004F4E09" w:rsidRPr="004F4E09" w:rsidRDefault="004F4E09" w:rsidP="004F4E09">
            <w:pPr>
              <w:jc w:val="center"/>
            </w:pPr>
          </w:p>
        </w:tc>
      </w:tr>
      <w:tr w:rsidR="004F4E09" w:rsidTr="004F4E09">
        <w:tc>
          <w:tcPr>
            <w:tcW w:w="3110" w:type="dxa"/>
            <w:tcBorders>
              <w:top w:val="nil"/>
              <w:left w:val="nil"/>
              <w:bottom w:val="nil"/>
            </w:tcBorders>
          </w:tcPr>
          <w:p w:rsidR="004F4E09" w:rsidRPr="004F4E09" w:rsidRDefault="004F4E09" w:rsidP="004F4E09"/>
        </w:tc>
        <w:tc>
          <w:tcPr>
            <w:tcW w:w="581" w:type="dxa"/>
          </w:tcPr>
          <w:p w:rsidR="004F4E09" w:rsidRPr="004F4E09" w:rsidRDefault="004F4E09" w:rsidP="004F4E09">
            <w:pPr>
              <w:jc w:val="center"/>
            </w:pPr>
            <w:r>
              <w:t>U18</w:t>
            </w:r>
          </w:p>
        </w:tc>
        <w:tc>
          <w:tcPr>
            <w:tcW w:w="634" w:type="dxa"/>
          </w:tcPr>
          <w:p w:rsidR="004F4E09" w:rsidRPr="004F4E09" w:rsidRDefault="004F4E09" w:rsidP="004F4E09">
            <w:pPr>
              <w:jc w:val="center"/>
            </w:pPr>
            <w:r>
              <w:t>w</w:t>
            </w:r>
          </w:p>
        </w:tc>
        <w:tc>
          <w:tcPr>
            <w:tcW w:w="4459" w:type="dxa"/>
          </w:tcPr>
          <w:p w:rsidR="004F4E09" w:rsidRPr="004F4E09" w:rsidRDefault="004F4E09" w:rsidP="004F4E09">
            <w:pPr>
              <w:jc w:val="center"/>
            </w:pPr>
          </w:p>
        </w:tc>
      </w:tr>
      <w:tr w:rsidR="004F4E09" w:rsidTr="004F4E09">
        <w:tc>
          <w:tcPr>
            <w:tcW w:w="3110" w:type="dxa"/>
            <w:tcBorders>
              <w:top w:val="nil"/>
              <w:left w:val="nil"/>
              <w:bottom w:val="nil"/>
            </w:tcBorders>
          </w:tcPr>
          <w:p w:rsidR="004F4E09" w:rsidRPr="004F4E09" w:rsidRDefault="004F4E09" w:rsidP="004F4E09"/>
        </w:tc>
        <w:tc>
          <w:tcPr>
            <w:tcW w:w="581" w:type="dxa"/>
          </w:tcPr>
          <w:p w:rsidR="004F4E09" w:rsidRPr="004F4E09" w:rsidRDefault="004F4E09" w:rsidP="004F4E09">
            <w:pPr>
              <w:jc w:val="center"/>
            </w:pPr>
            <w:r>
              <w:t>U21</w:t>
            </w:r>
          </w:p>
        </w:tc>
        <w:tc>
          <w:tcPr>
            <w:tcW w:w="634" w:type="dxa"/>
          </w:tcPr>
          <w:p w:rsidR="004F4E09" w:rsidRPr="004F4E09" w:rsidRDefault="004F4E09" w:rsidP="004F4E09">
            <w:pPr>
              <w:jc w:val="center"/>
            </w:pPr>
            <w:r>
              <w:t>m</w:t>
            </w:r>
          </w:p>
        </w:tc>
        <w:tc>
          <w:tcPr>
            <w:tcW w:w="4459" w:type="dxa"/>
          </w:tcPr>
          <w:p w:rsidR="004F4E09" w:rsidRPr="004F4E09" w:rsidRDefault="004F4E09" w:rsidP="004F4E09">
            <w:pPr>
              <w:jc w:val="center"/>
            </w:pPr>
          </w:p>
        </w:tc>
      </w:tr>
      <w:tr w:rsidR="004F4E09" w:rsidTr="004F4E09">
        <w:tc>
          <w:tcPr>
            <w:tcW w:w="3110" w:type="dxa"/>
            <w:tcBorders>
              <w:top w:val="nil"/>
              <w:left w:val="nil"/>
              <w:bottom w:val="nil"/>
            </w:tcBorders>
          </w:tcPr>
          <w:p w:rsidR="004F4E09" w:rsidRPr="004F4E09" w:rsidRDefault="004F4E09" w:rsidP="004F4E09"/>
        </w:tc>
        <w:tc>
          <w:tcPr>
            <w:tcW w:w="581" w:type="dxa"/>
          </w:tcPr>
          <w:p w:rsidR="004F4E09" w:rsidRPr="004F4E09" w:rsidRDefault="004F4E09" w:rsidP="004F4E09">
            <w:pPr>
              <w:jc w:val="center"/>
            </w:pPr>
            <w:r>
              <w:t>U21</w:t>
            </w:r>
          </w:p>
        </w:tc>
        <w:tc>
          <w:tcPr>
            <w:tcW w:w="634" w:type="dxa"/>
          </w:tcPr>
          <w:p w:rsidR="004F4E09" w:rsidRPr="004F4E09" w:rsidRDefault="004F4E09" w:rsidP="004F4E09">
            <w:pPr>
              <w:jc w:val="center"/>
            </w:pPr>
            <w:r>
              <w:t>w</w:t>
            </w:r>
          </w:p>
        </w:tc>
        <w:tc>
          <w:tcPr>
            <w:tcW w:w="4459" w:type="dxa"/>
          </w:tcPr>
          <w:p w:rsidR="004F4E09" w:rsidRPr="004F4E09" w:rsidRDefault="004F4E09" w:rsidP="004F4E09">
            <w:pPr>
              <w:jc w:val="center"/>
            </w:pPr>
          </w:p>
        </w:tc>
      </w:tr>
    </w:tbl>
    <w:p w:rsidR="004F4E09" w:rsidRDefault="004F4E09" w:rsidP="004F4E09">
      <w:pPr>
        <w:spacing w:after="0"/>
        <w:rPr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709"/>
        <w:gridCol w:w="709"/>
        <w:gridCol w:w="850"/>
        <w:gridCol w:w="851"/>
        <w:gridCol w:w="850"/>
        <w:gridCol w:w="851"/>
      </w:tblGrid>
      <w:tr w:rsidR="0010039E" w:rsidTr="0010039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4E09" w:rsidRDefault="004F4E09" w:rsidP="004F4E09">
            <w:pPr>
              <w:rPr>
                <w:b/>
              </w:rPr>
            </w:pPr>
            <w:r>
              <w:rPr>
                <w:b/>
              </w:rPr>
              <w:t>Athleten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4F4E09" w:rsidRPr="004F4E09" w:rsidRDefault="004F4E09" w:rsidP="004F4E09"/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4F4E09" w:rsidRPr="004F4E09" w:rsidRDefault="004F4E09" w:rsidP="004F4E09">
            <w:pPr>
              <w:jc w:val="center"/>
            </w:pPr>
            <w:r>
              <w:t>AK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4F4E09" w:rsidRPr="004F4E09" w:rsidRDefault="004F4E09" w:rsidP="004F4E09">
            <w:pPr>
              <w:jc w:val="center"/>
            </w:pPr>
            <w:r>
              <w:t>m/w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4F4E09" w:rsidRPr="004F4E09" w:rsidRDefault="004F4E09" w:rsidP="004F4E09">
            <w:pPr>
              <w:jc w:val="center"/>
            </w:pPr>
            <w:r>
              <w:t>27.12.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4F4E09" w:rsidRPr="004F4E09" w:rsidRDefault="004F4E09" w:rsidP="004F4E09">
            <w:pPr>
              <w:jc w:val="center"/>
            </w:pPr>
            <w:r>
              <w:t>28.12.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4F4E09" w:rsidRPr="004F4E09" w:rsidRDefault="004F4E09" w:rsidP="004F4E09">
            <w:pPr>
              <w:jc w:val="center"/>
            </w:pPr>
            <w:r>
              <w:t>29.12.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4F4E09" w:rsidRPr="004F4E09" w:rsidRDefault="004F4E09" w:rsidP="004F4E09">
            <w:pPr>
              <w:jc w:val="center"/>
            </w:pPr>
            <w:r>
              <w:t>30.12.</w:t>
            </w:r>
          </w:p>
        </w:tc>
      </w:tr>
      <w:tr w:rsidR="004F4E09" w:rsidTr="009524B0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Pr="004F4E09" w:rsidRDefault="004F4E09" w:rsidP="004F4E09">
            <w:r w:rsidRPr="0010039E">
              <w:rPr>
                <w:sz w:val="20"/>
              </w:rPr>
              <w:t>Einzelne Einheit, 7€ pro Meldung)</w:t>
            </w:r>
          </w:p>
        </w:tc>
        <w:tc>
          <w:tcPr>
            <w:tcW w:w="850" w:type="dxa"/>
            <w:vMerge w:val="restart"/>
            <w:textDirection w:val="btLr"/>
          </w:tcPr>
          <w:p w:rsidR="004F4E09" w:rsidRPr="004F4E09" w:rsidRDefault="004F4E09" w:rsidP="004F4E09">
            <w:pPr>
              <w:ind w:left="113" w:right="113"/>
              <w:jc w:val="center"/>
            </w:pPr>
            <w:r>
              <w:t>Einheit 1</w:t>
            </w:r>
          </w:p>
        </w:tc>
        <w:tc>
          <w:tcPr>
            <w:tcW w:w="709" w:type="dxa"/>
          </w:tcPr>
          <w:p w:rsidR="004F4E09" w:rsidRPr="004F4E09" w:rsidRDefault="004F4E09" w:rsidP="004F4E09">
            <w:pPr>
              <w:jc w:val="center"/>
            </w:pPr>
            <w:r>
              <w:t>U15</w:t>
            </w:r>
          </w:p>
        </w:tc>
        <w:tc>
          <w:tcPr>
            <w:tcW w:w="709" w:type="dxa"/>
          </w:tcPr>
          <w:p w:rsidR="004F4E09" w:rsidRPr="004F4E09" w:rsidRDefault="004F4E09" w:rsidP="004F4E09">
            <w:pPr>
              <w:jc w:val="center"/>
            </w:pPr>
            <w:r>
              <w:t>m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4F4E09" w:rsidRPr="004F4E09" w:rsidRDefault="004F4E09" w:rsidP="004F4E09"/>
        </w:tc>
        <w:tc>
          <w:tcPr>
            <w:tcW w:w="851" w:type="dxa"/>
          </w:tcPr>
          <w:p w:rsidR="004F4E09" w:rsidRPr="004F4E09" w:rsidRDefault="004F4E09" w:rsidP="004F4E09"/>
        </w:tc>
        <w:tc>
          <w:tcPr>
            <w:tcW w:w="850" w:type="dxa"/>
          </w:tcPr>
          <w:p w:rsidR="004F4E09" w:rsidRPr="004F4E09" w:rsidRDefault="004F4E09" w:rsidP="004F4E09"/>
        </w:tc>
        <w:tc>
          <w:tcPr>
            <w:tcW w:w="851" w:type="dxa"/>
          </w:tcPr>
          <w:p w:rsidR="004F4E09" w:rsidRPr="004F4E09" w:rsidRDefault="004F4E09" w:rsidP="004F4E09"/>
        </w:tc>
        <w:bookmarkStart w:id="0" w:name="_GoBack"/>
        <w:bookmarkEnd w:id="0"/>
      </w:tr>
      <w:tr w:rsidR="004F4E09" w:rsidTr="009524B0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Pr="004F4E09" w:rsidRDefault="004F4E09" w:rsidP="004F4E09"/>
        </w:tc>
        <w:tc>
          <w:tcPr>
            <w:tcW w:w="850" w:type="dxa"/>
            <w:vMerge/>
            <w:textDirection w:val="btLr"/>
          </w:tcPr>
          <w:p w:rsidR="004F4E09" w:rsidRPr="004F4E09" w:rsidRDefault="004F4E09" w:rsidP="004F4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4F4E09" w:rsidRPr="004F4E09" w:rsidRDefault="004F4E09" w:rsidP="004F4E09">
            <w:pPr>
              <w:jc w:val="center"/>
            </w:pPr>
            <w:r>
              <w:t>U15</w:t>
            </w:r>
          </w:p>
        </w:tc>
        <w:tc>
          <w:tcPr>
            <w:tcW w:w="709" w:type="dxa"/>
          </w:tcPr>
          <w:p w:rsidR="004F4E09" w:rsidRPr="004F4E09" w:rsidRDefault="004F4E09" w:rsidP="004F4E09">
            <w:pPr>
              <w:jc w:val="center"/>
            </w:pPr>
            <w:r>
              <w:t>w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4F4E09" w:rsidRPr="004F4E09" w:rsidRDefault="004F4E09" w:rsidP="004F4E09"/>
        </w:tc>
        <w:tc>
          <w:tcPr>
            <w:tcW w:w="851" w:type="dxa"/>
          </w:tcPr>
          <w:p w:rsidR="004F4E09" w:rsidRPr="004F4E09" w:rsidRDefault="004F4E09" w:rsidP="004F4E09"/>
        </w:tc>
        <w:tc>
          <w:tcPr>
            <w:tcW w:w="850" w:type="dxa"/>
          </w:tcPr>
          <w:p w:rsidR="004F4E09" w:rsidRPr="004F4E09" w:rsidRDefault="004F4E09" w:rsidP="004F4E09"/>
        </w:tc>
        <w:tc>
          <w:tcPr>
            <w:tcW w:w="851" w:type="dxa"/>
          </w:tcPr>
          <w:p w:rsidR="004F4E09" w:rsidRPr="004F4E09" w:rsidRDefault="004F4E09" w:rsidP="004F4E09"/>
        </w:tc>
      </w:tr>
      <w:tr w:rsidR="004F4E09" w:rsidTr="009524B0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Pr="004F4E09" w:rsidRDefault="004F4E09" w:rsidP="004F4E09"/>
        </w:tc>
        <w:tc>
          <w:tcPr>
            <w:tcW w:w="850" w:type="dxa"/>
            <w:vMerge/>
            <w:textDirection w:val="btLr"/>
          </w:tcPr>
          <w:p w:rsidR="004F4E09" w:rsidRPr="004F4E09" w:rsidRDefault="004F4E09" w:rsidP="004F4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4F4E09" w:rsidRPr="004F4E09" w:rsidRDefault="004F4E09" w:rsidP="004F4E09">
            <w:pPr>
              <w:jc w:val="center"/>
            </w:pPr>
            <w:r>
              <w:t>U18</w:t>
            </w:r>
          </w:p>
        </w:tc>
        <w:tc>
          <w:tcPr>
            <w:tcW w:w="709" w:type="dxa"/>
          </w:tcPr>
          <w:p w:rsidR="004F4E09" w:rsidRPr="004F4E09" w:rsidRDefault="004F4E09" w:rsidP="004F4E09">
            <w:pPr>
              <w:jc w:val="center"/>
            </w:pPr>
            <w:r>
              <w:t>m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4F4E09" w:rsidRPr="004F4E09" w:rsidRDefault="004F4E09" w:rsidP="004F4E09"/>
        </w:tc>
        <w:tc>
          <w:tcPr>
            <w:tcW w:w="851" w:type="dxa"/>
          </w:tcPr>
          <w:p w:rsidR="004F4E09" w:rsidRPr="004F4E09" w:rsidRDefault="004F4E09" w:rsidP="004F4E09"/>
        </w:tc>
        <w:tc>
          <w:tcPr>
            <w:tcW w:w="850" w:type="dxa"/>
          </w:tcPr>
          <w:p w:rsidR="004F4E09" w:rsidRPr="004F4E09" w:rsidRDefault="004F4E09" w:rsidP="004F4E09"/>
        </w:tc>
        <w:tc>
          <w:tcPr>
            <w:tcW w:w="851" w:type="dxa"/>
          </w:tcPr>
          <w:p w:rsidR="004F4E09" w:rsidRPr="004F4E09" w:rsidRDefault="004F4E09" w:rsidP="004F4E09"/>
        </w:tc>
      </w:tr>
      <w:tr w:rsidR="004F4E09" w:rsidTr="009524B0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Pr="004F4E09" w:rsidRDefault="004F4E09" w:rsidP="004F4E09"/>
        </w:tc>
        <w:tc>
          <w:tcPr>
            <w:tcW w:w="850" w:type="dxa"/>
            <w:vMerge/>
            <w:textDirection w:val="btLr"/>
          </w:tcPr>
          <w:p w:rsidR="004F4E09" w:rsidRPr="004F4E09" w:rsidRDefault="004F4E09" w:rsidP="004F4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4F4E09" w:rsidRPr="004F4E09" w:rsidRDefault="004F4E09" w:rsidP="004F4E09">
            <w:pPr>
              <w:jc w:val="center"/>
            </w:pPr>
            <w:r>
              <w:t>U18</w:t>
            </w:r>
          </w:p>
        </w:tc>
        <w:tc>
          <w:tcPr>
            <w:tcW w:w="709" w:type="dxa"/>
          </w:tcPr>
          <w:p w:rsidR="004F4E09" w:rsidRPr="004F4E09" w:rsidRDefault="004F4E09" w:rsidP="004F4E09">
            <w:pPr>
              <w:jc w:val="center"/>
            </w:pPr>
            <w:r>
              <w:t>w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4F4E09" w:rsidRPr="004F4E09" w:rsidRDefault="004F4E09" w:rsidP="004F4E09"/>
        </w:tc>
        <w:tc>
          <w:tcPr>
            <w:tcW w:w="851" w:type="dxa"/>
          </w:tcPr>
          <w:p w:rsidR="004F4E09" w:rsidRPr="004F4E09" w:rsidRDefault="004F4E09" w:rsidP="004F4E09"/>
        </w:tc>
        <w:tc>
          <w:tcPr>
            <w:tcW w:w="850" w:type="dxa"/>
          </w:tcPr>
          <w:p w:rsidR="004F4E09" w:rsidRPr="004F4E09" w:rsidRDefault="004F4E09" w:rsidP="004F4E09"/>
        </w:tc>
        <w:tc>
          <w:tcPr>
            <w:tcW w:w="851" w:type="dxa"/>
          </w:tcPr>
          <w:p w:rsidR="004F4E09" w:rsidRPr="004F4E09" w:rsidRDefault="004F4E09" w:rsidP="004F4E09"/>
        </w:tc>
      </w:tr>
      <w:tr w:rsidR="004F4E09" w:rsidTr="009524B0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Pr="004F4E09" w:rsidRDefault="004F4E09" w:rsidP="004F4E09"/>
        </w:tc>
        <w:tc>
          <w:tcPr>
            <w:tcW w:w="850" w:type="dxa"/>
            <w:vMerge/>
            <w:textDirection w:val="btLr"/>
          </w:tcPr>
          <w:p w:rsidR="004F4E09" w:rsidRPr="004F4E09" w:rsidRDefault="004F4E09" w:rsidP="004F4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4F4E09" w:rsidRPr="004F4E09" w:rsidRDefault="004F4E09" w:rsidP="004F4E09">
            <w:pPr>
              <w:jc w:val="center"/>
            </w:pPr>
            <w:r>
              <w:t>U21</w:t>
            </w:r>
          </w:p>
        </w:tc>
        <w:tc>
          <w:tcPr>
            <w:tcW w:w="709" w:type="dxa"/>
          </w:tcPr>
          <w:p w:rsidR="004F4E09" w:rsidRPr="004F4E09" w:rsidRDefault="004F4E09" w:rsidP="004F4E09">
            <w:pPr>
              <w:jc w:val="center"/>
            </w:pPr>
            <w:r>
              <w:t>m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4F4E09" w:rsidRPr="004F4E09" w:rsidRDefault="004F4E09" w:rsidP="004F4E09"/>
        </w:tc>
        <w:tc>
          <w:tcPr>
            <w:tcW w:w="851" w:type="dxa"/>
          </w:tcPr>
          <w:p w:rsidR="004F4E09" w:rsidRPr="004F4E09" w:rsidRDefault="004F4E09" w:rsidP="004F4E09"/>
        </w:tc>
        <w:tc>
          <w:tcPr>
            <w:tcW w:w="850" w:type="dxa"/>
          </w:tcPr>
          <w:p w:rsidR="004F4E09" w:rsidRPr="004F4E09" w:rsidRDefault="004F4E09" w:rsidP="004F4E09"/>
        </w:tc>
        <w:tc>
          <w:tcPr>
            <w:tcW w:w="851" w:type="dxa"/>
          </w:tcPr>
          <w:p w:rsidR="004F4E09" w:rsidRPr="004F4E09" w:rsidRDefault="004F4E09" w:rsidP="004F4E09"/>
        </w:tc>
      </w:tr>
      <w:tr w:rsidR="004F4E09" w:rsidTr="009524B0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Pr="004F4E09" w:rsidRDefault="004F4E09" w:rsidP="004F4E09"/>
        </w:tc>
        <w:tc>
          <w:tcPr>
            <w:tcW w:w="850" w:type="dxa"/>
            <w:vMerge/>
            <w:textDirection w:val="btLr"/>
          </w:tcPr>
          <w:p w:rsidR="004F4E09" w:rsidRPr="004F4E09" w:rsidRDefault="004F4E09" w:rsidP="004F4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4F4E09" w:rsidRPr="004F4E09" w:rsidRDefault="004F4E09" w:rsidP="004F4E09">
            <w:pPr>
              <w:jc w:val="center"/>
            </w:pPr>
            <w:r>
              <w:t>U21</w:t>
            </w:r>
          </w:p>
        </w:tc>
        <w:tc>
          <w:tcPr>
            <w:tcW w:w="709" w:type="dxa"/>
          </w:tcPr>
          <w:p w:rsidR="004F4E09" w:rsidRPr="004F4E09" w:rsidRDefault="004F4E09" w:rsidP="004F4E09">
            <w:pPr>
              <w:jc w:val="center"/>
            </w:pPr>
            <w:r>
              <w:t>w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4F4E09" w:rsidRPr="004F4E09" w:rsidRDefault="004F4E09" w:rsidP="004F4E09"/>
        </w:tc>
        <w:tc>
          <w:tcPr>
            <w:tcW w:w="851" w:type="dxa"/>
          </w:tcPr>
          <w:p w:rsidR="004F4E09" w:rsidRPr="004F4E09" w:rsidRDefault="004F4E09" w:rsidP="004F4E09"/>
        </w:tc>
        <w:tc>
          <w:tcPr>
            <w:tcW w:w="850" w:type="dxa"/>
          </w:tcPr>
          <w:p w:rsidR="004F4E09" w:rsidRPr="004F4E09" w:rsidRDefault="004F4E09" w:rsidP="004F4E09"/>
        </w:tc>
        <w:tc>
          <w:tcPr>
            <w:tcW w:w="851" w:type="dxa"/>
          </w:tcPr>
          <w:p w:rsidR="004F4E09" w:rsidRPr="004F4E09" w:rsidRDefault="004F4E09" w:rsidP="004F4E09"/>
        </w:tc>
      </w:tr>
      <w:tr w:rsidR="004F4E09" w:rsidTr="009524B0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Pr="004F4E09" w:rsidRDefault="004F4E09" w:rsidP="004F4E09"/>
        </w:tc>
        <w:tc>
          <w:tcPr>
            <w:tcW w:w="850" w:type="dxa"/>
            <w:vMerge w:val="restart"/>
            <w:textDirection w:val="btLr"/>
          </w:tcPr>
          <w:p w:rsidR="004F4E09" w:rsidRPr="004F4E09" w:rsidRDefault="004F4E09" w:rsidP="004F4E09">
            <w:pPr>
              <w:ind w:left="113" w:right="113"/>
              <w:jc w:val="center"/>
            </w:pPr>
            <w:r>
              <w:t>Einheit 2</w:t>
            </w:r>
          </w:p>
        </w:tc>
        <w:tc>
          <w:tcPr>
            <w:tcW w:w="709" w:type="dxa"/>
          </w:tcPr>
          <w:p w:rsidR="004F4E09" w:rsidRPr="004F4E09" w:rsidRDefault="004F4E09" w:rsidP="004F4E09">
            <w:pPr>
              <w:jc w:val="center"/>
            </w:pPr>
            <w:r>
              <w:t>U15</w:t>
            </w:r>
          </w:p>
        </w:tc>
        <w:tc>
          <w:tcPr>
            <w:tcW w:w="709" w:type="dxa"/>
          </w:tcPr>
          <w:p w:rsidR="004F4E09" w:rsidRPr="004F4E09" w:rsidRDefault="004F4E09" w:rsidP="004F4E09">
            <w:pPr>
              <w:jc w:val="center"/>
            </w:pPr>
            <w:r>
              <w:t>m</w:t>
            </w:r>
          </w:p>
        </w:tc>
        <w:tc>
          <w:tcPr>
            <w:tcW w:w="850" w:type="dxa"/>
          </w:tcPr>
          <w:p w:rsidR="004F4E09" w:rsidRPr="004F4E09" w:rsidRDefault="004F4E09" w:rsidP="004F4E09"/>
        </w:tc>
        <w:tc>
          <w:tcPr>
            <w:tcW w:w="851" w:type="dxa"/>
          </w:tcPr>
          <w:p w:rsidR="004F4E09" w:rsidRPr="004F4E09" w:rsidRDefault="004F4E09" w:rsidP="004F4E09"/>
        </w:tc>
        <w:tc>
          <w:tcPr>
            <w:tcW w:w="850" w:type="dxa"/>
          </w:tcPr>
          <w:p w:rsidR="004F4E09" w:rsidRPr="004F4E09" w:rsidRDefault="004F4E09" w:rsidP="004F4E09"/>
        </w:tc>
        <w:tc>
          <w:tcPr>
            <w:tcW w:w="851" w:type="dxa"/>
            <w:shd w:val="clear" w:color="auto" w:fill="A6A6A6" w:themeFill="background1" w:themeFillShade="A6"/>
          </w:tcPr>
          <w:p w:rsidR="004F4E09" w:rsidRPr="004F4E09" w:rsidRDefault="004F4E09" w:rsidP="004F4E09"/>
        </w:tc>
      </w:tr>
      <w:tr w:rsidR="004F4E09" w:rsidTr="009524B0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Pr="004F4E09" w:rsidRDefault="004F4E09" w:rsidP="004F4E09"/>
        </w:tc>
        <w:tc>
          <w:tcPr>
            <w:tcW w:w="850" w:type="dxa"/>
            <w:vMerge/>
          </w:tcPr>
          <w:p w:rsidR="004F4E09" w:rsidRPr="004F4E09" w:rsidRDefault="004F4E09" w:rsidP="004F4E09"/>
        </w:tc>
        <w:tc>
          <w:tcPr>
            <w:tcW w:w="709" w:type="dxa"/>
          </w:tcPr>
          <w:p w:rsidR="004F4E09" w:rsidRPr="004F4E09" w:rsidRDefault="004F4E09" w:rsidP="004F4E09">
            <w:pPr>
              <w:jc w:val="center"/>
            </w:pPr>
            <w:r>
              <w:t>U15</w:t>
            </w:r>
          </w:p>
        </w:tc>
        <w:tc>
          <w:tcPr>
            <w:tcW w:w="709" w:type="dxa"/>
          </w:tcPr>
          <w:p w:rsidR="004F4E09" w:rsidRPr="004F4E09" w:rsidRDefault="004F4E09" w:rsidP="004F4E09">
            <w:pPr>
              <w:jc w:val="center"/>
            </w:pPr>
            <w:r>
              <w:t>w</w:t>
            </w:r>
          </w:p>
        </w:tc>
        <w:tc>
          <w:tcPr>
            <w:tcW w:w="850" w:type="dxa"/>
          </w:tcPr>
          <w:p w:rsidR="004F4E09" w:rsidRPr="004F4E09" w:rsidRDefault="004F4E09" w:rsidP="004F4E09"/>
        </w:tc>
        <w:tc>
          <w:tcPr>
            <w:tcW w:w="851" w:type="dxa"/>
          </w:tcPr>
          <w:p w:rsidR="004F4E09" w:rsidRPr="004F4E09" w:rsidRDefault="004F4E09" w:rsidP="004F4E09"/>
        </w:tc>
        <w:tc>
          <w:tcPr>
            <w:tcW w:w="850" w:type="dxa"/>
          </w:tcPr>
          <w:p w:rsidR="004F4E09" w:rsidRPr="004F4E09" w:rsidRDefault="004F4E09" w:rsidP="004F4E09"/>
        </w:tc>
        <w:tc>
          <w:tcPr>
            <w:tcW w:w="851" w:type="dxa"/>
            <w:shd w:val="clear" w:color="auto" w:fill="A6A6A6" w:themeFill="background1" w:themeFillShade="A6"/>
          </w:tcPr>
          <w:p w:rsidR="004F4E09" w:rsidRPr="004F4E09" w:rsidRDefault="004F4E09" w:rsidP="004F4E09"/>
        </w:tc>
      </w:tr>
      <w:tr w:rsidR="004F4E09" w:rsidTr="009524B0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Pr="004F4E09" w:rsidRDefault="004F4E09" w:rsidP="004F4E09"/>
        </w:tc>
        <w:tc>
          <w:tcPr>
            <w:tcW w:w="850" w:type="dxa"/>
            <w:vMerge/>
          </w:tcPr>
          <w:p w:rsidR="004F4E09" w:rsidRPr="004F4E09" w:rsidRDefault="004F4E09" w:rsidP="004F4E09"/>
        </w:tc>
        <w:tc>
          <w:tcPr>
            <w:tcW w:w="709" w:type="dxa"/>
          </w:tcPr>
          <w:p w:rsidR="004F4E09" w:rsidRPr="004F4E09" w:rsidRDefault="004F4E09" w:rsidP="004F4E09">
            <w:pPr>
              <w:jc w:val="center"/>
            </w:pPr>
            <w:r>
              <w:t>U18</w:t>
            </w:r>
          </w:p>
        </w:tc>
        <w:tc>
          <w:tcPr>
            <w:tcW w:w="709" w:type="dxa"/>
          </w:tcPr>
          <w:p w:rsidR="004F4E09" w:rsidRPr="004F4E09" w:rsidRDefault="004F4E09" w:rsidP="004F4E09">
            <w:pPr>
              <w:jc w:val="center"/>
            </w:pPr>
            <w:r>
              <w:t>m</w:t>
            </w:r>
          </w:p>
        </w:tc>
        <w:tc>
          <w:tcPr>
            <w:tcW w:w="850" w:type="dxa"/>
          </w:tcPr>
          <w:p w:rsidR="004F4E09" w:rsidRPr="004F4E09" w:rsidRDefault="004F4E09" w:rsidP="004F4E09"/>
        </w:tc>
        <w:tc>
          <w:tcPr>
            <w:tcW w:w="851" w:type="dxa"/>
          </w:tcPr>
          <w:p w:rsidR="004F4E09" w:rsidRPr="004F4E09" w:rsidRDefault="004F4E09" w:rsidP="004F4E09"/>
        </w:tc>
        <w:tc>
          <w:tcPr>
            <w:tcW w:w="850" w:type="dxa"/>
          </w:tcPr>
          <w:p w:rsidR="004F4E09" w:rsidRPr="004F4E09" w:rsidRDefault="004F4E09" w:rsidP="004F4E09"/>
        </w:tc>
        <w:tc>
          <w:tcPr>
            <w:tcW w:w="851" w:type="dxa"/>
            <w:shd w:val="clear" w:color="auto" w:fill="A6A6A6" w:themeFill="background1" w:themeFillShade="A6"/>
          </w:tcPr>
          <w:p w:rsidR="004F4E09" w:rsidRPr="004F4E09" w:rsidRDefault="004F4E09" w:rsidP="004F4E09"/>
        </w:tc>
      </w:tr>
      <w:tr w:rsidR="004F4E09" w:rsidTr="009524B0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Pr="004F4E09" w:rsidRDefault="004F4E09" w:rsidP="004F4E09"/>
        </w:tc>
        <w:tc>
          <w:tcPr>
            <w:tcW w:w="850" w:type="dxa"/>
            <w:vMerge/>
          </w:tcPr>
          <w:p w:rsidR="004F4E09" w:rsidRPr="004F4E09" w:rsidRDefault="004F4E09" w:rsidP="004F4E09"/>
        </w:tc>
        <w:tc>
          <w:tcPr>
            <w:tcW w:w="709" w:type="dxa"/>
          </w:tcPr>
          <w:p w:rsidR="004F4E09" w:rsidRPr="004F4E09" w:rsidRDefault="004F4E09" w:rsidP="004F4E09">
            <w:pPr>
              <w:jc w:val="center"/>
            </w:pPr>
            <w:r>
              <w:t>U18</w:t>
            </w:r>
          </w:p>
        </w:tc>
        <w:tc>
          <w:tcPr>
            <w:tcW w:w="709" w:type="dxa"/>
          </w:tcPr>
          <w:p w:rsidR="004F4E09" w:rsidRPr="004F4E09" w:rsidRDefault="004F4E09" w:rsidP="004F4E09">
            <w:pPr>
              <w:jc w:val="center"/>
            </w:pPr>
            <w:r>
              <w:t>w</w:t>
            </w:r>
          </w:p>
        </w:tc>
        <w:tc>
          <w:tcPr>
            <w:tcW w:w="850" w:type="dxa"/>
          </w:tcPr>
          <w:p w:rsidR="004F4E09" w:rsidRPr="004F4E09" w:rsidRDefault="004F4E09" w:rsidP="004F4E09"/>
        </w:tc>
        <w:tc>
          <w:tcPr>
            <w:tcW w:w="851" w:type="dxa"/>
          </w:tcPr>
          <w:p w:rsidR="004F4E09" w:rsidRPr="004F4E09" w:rsidRDefault="004F4E09" w:rsidP="004F4E09"/>
        </w:tc>
        <w:tc>
          <w:tcPr>
            <w:tcW w:w="850" w:type="dxa"/>
          </w:tcPr>
          <w:p w:rsidR="004F4E09" w:rsidRPr="004F4E09" w:rsidRDefault="004F4E09" w:rsidP="004F4E09"/>
        </w:tc>
        <w:tc>
          <w:tcPr>
            <w:tcW w:w="851" w:type="dxa"/>
            <w:shd w:val="clear" w:color="auto" w:fill="A6A6A6" w:themeFill="background1" w:themeFillShade="A6"/>
          </w:tcPr>
          <w:p w:rsidR="004F4E09" w:rsidRPr="004F4E09" w:rsidRDefault="004F4E09" w:rsidP="004F4E09"/>
        </w:tc>
      </w:tr>
      <w:tr w:rsidR="004F4E09" w:rsidTr="009524B0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Pr="004F4E09" w:rsidRDefault="004F4E09" w:rsidP="004F4E09"/>
        </w:tc>
        <w:tc>
          <w:tcPr>
            <w:tcW w:w="850" w:type="dxa"/>
            <w:vMerge/>
          </w:tcPr>
          <w:p w:rsidR="004F4E09" w:rsidRPr="004F4E09" w:rsidRDefault="004F4E09" w:rsidP="004F4E09"/>
        </w:tc>
        <w:tc>
          <w:tcPr>
            <w:tcW w:w="709" w:type="dxa"/>
          </w:tcPr>
          <w:p w:rsidR="004F4E09" w:rsidRPr="004F4E09" w:rsidRDefault="004F4E09" w:rsidP="004F4E09">
            <w:pPr>
              <w:jc w:val="center"/>
            </w:pPr>
            <w:r>
              <w:t>U21</w:t>
            </w:r>
          </w:p>
        </w:tc>
        <w:tc>
          <w:tcPr>
            <w:tcW w:w="709" w:type="dxa"/>
          </w:tcPr>
          <w:p w:rsidR="004F4E09" w:rsidRPr="004F4E09" w:rsidRDefault="004F4E09" w:rsidP="004F4E09">
            <w:pPr>
              <w:jc w:val="center"/>
            </w:pPr>
            <w:r>
              <w:t>m</w:t>
            </w:r>
          </w:p>
        </w:tc>
        <w:tc>
          <w:tcPr>
            <w:tcW w:w="850" w:type="dxa"/>
          </w:tcPr>
          <w:p w:rsidR="004F4E09" w:rsidRPr="004F4E09" w:rsidRDefault="004F4E09" w:rsidP="004F4E09"/>
        </w:tc>
        <w:tc>
          <w:tcPr>
            <w:tcW w:w="851" w:type="dxa"/>
          </w:tcPr>
          <w:p w:rsidR="004F4E09" w:rsidRPr="004F4E09" w:rsidRDefault="004F4E09" w:rsidP="004F4E09"/>
        </w:tc>
        <w:tc>
          <w:tcPr>
            <w:tcW w:w="850" w:type="dxa"/>
          </w:tcPr>
          <w:p w:rsidR="004F4E09" w:rsidRPr="004F4E09" w:rsidRDefault="004F4E09" w:rsidP="004F4E09"/>
        </w:tc>
        <w:tc>
          <w:tcPr>
            <w:tcW w:w="851" w:type="dxa"/>
            <w:shd w:val="clear" w:color="auto" w:fill="A6A6A6" w:themeFill="background1" w:themeFillShade="A6"/>
          </w:tcPr>
          <w:p w:rsidR="004F4E09" w:rsidRPr="004F4E09" w:rsidRDefault="004F4E09" w:rsidP="004F4E09"/>
        </w:tc>
      </w:tr>
      <w:tr w:rsidR="004F4E09" w:rsidTr="009524B0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Pr="004F4E09" w:rsidRDefault="004F4E09" w:rsidP="004F4E09"/>
        </w:tc>
        <w:tc>
          <w:tcPr>
            <w:tcW w:w="850" w:type="dxa"/>
            <w:vMerge/>
          </w:tcPr>
          <w:p w:rsidR="004F4E09" w:rsidRPr="004F4E09" w:rsidRDefault="004F4E09" w:rsidP="004F4E09"/>
        </w:tc>
        <w:tc>
          <w:tcPr>
            <w:tcW w:w="709" w:type="dxa"/>
          </w:tcPr>
          <w:p w:rsidR="004F4E09" w:rsidRPr="004F4E09" w:rsidRDefault="004F4E09" w:rsidP="004F4E09">
            <w:pPr>
              <w:jc w:val="center"/>
            </w:pPr>
            <w:r>
              <w:t>U21</w:t>
            </w:r>
          </w:p>
        </w:tc>
        <w:tc>
          <w:tcPr>
            <w:tcW w:w="709" w:type="dxa"/>
          </w:tcPr>
          <w:p w:rsidR="004F4E09" w:rsidRPr="004F4E09" w:rsidRDefault="004F4E09" w:rsidP="004F4E09">
            <w:pPr>
              <w:jc w:val="center"/>
            </w:pPr>
            <w:r>
              <w:t>w</w:t>
            </w:r>
          </w:p>
        </w:tc>
        <w:tc>
          <w:tcPr>
            <w:tcW w:w="850" w:type="dxa"/>
          </w:tcPr>
          <w:p w:rsidR="004F4E09" w:rsidRPr="004F4E09" w:rsidRDefault="004F4E09" w:rsidP="004F4E09"/>
        </w:tc>
        <w:tc>
          <w:tcPr>
            <w:tcW w:w="851" w:type="dxa"/>
          </w:tcPr>
          <w:p w:rsidR="004F4E09" w:rsidRPr="004F4E09" w:rsidRDefault="004F4E09" w:rsidP="004F4E09"/>
        </w:tc>
        <w:tc>
          <w:tcPr>
            <w:tcW w:w="850" w:type="dxa"/>
          </w:tcPr>
          <w:p w:rsidR="004F4E09" w:rsidRPr="004F4E09" w:rsidRDefault="004F4E09" w:rsidP="004F4E09"/>
        </w:tc>
        <w:tc>
          <w:tcPr>
            <w:tcW w:w="851" w:type="dxa"/>
            <w:shd w:val="clear" w:color="auto" w:fill="A6A6A6" w:themeFill="background1" w:themeFillShade="A6"/>
          </w:tcPr>
          <w:p w:rsidR="004F4E09" w:rsidRPr="004F4E09" w:rsidRDefault="004F4E09" w:rsidP="004F4E09"/>
        </w:tc>
      </w:tr>
    </w:tbl>
    <w:p w:rsidR="004F4E09" w:rsidRDefault="004F4E09" w:rsidP="004F4E09">
      <w:pPr>
        <w:spacing w:after="0"/>
        <w:rPr>
          <w:b/>
        </w:rPr>
      </w:pPr>
    </w:p>
    <w:p w:rsidR="0010039E" w:rsidRDefault="0010039E" w:rsidP="004F4E09">
      <w:pPr>
        <w:spacing w:after="0"/>
        <w:rPr>
          <w:b/>
        </w:rPr>
      </w:pPr>
    </w:p>
    <w:p w:rsidR="0010039E" w:rsidRPr="004F4E09" w:rsidRDefault="0010039E" w:rsidP="004F4E09">
      <w:pPr>
        <w:spacing w:after="0"/>
        <w:rPr>
          <w:b/>
        </w:rPr>
      </w:pPr>
      <w:r w:rsidRPr="0010039E">
        <w:rPr>
          <w:b/>
        </w:rPr>
        <w:t xml:space="preserve">Bitte sendet die Anmeldung bis zum 30.11. per E-Mail an </w:t>
      </w:r>
      <w:hyperlink r:id="rId6" w:history="1">
        <w:r w:rsidRPr="0010039E">
          <w:rPr>
            <w:rStyle w:val="Hyperlink"/>
            <w:b/>
          </w:rPr>
          <w:t>itc@judo-verband-berlin.de</w:t>
        </w:r>
      </w:hyperlink>
    </w:p>
    <w:sectPr w:rsidR="0010039E" w:rsidRPr="004F4E09" w:rsidSect="004F4E0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09"/>
    <w:rsid w:val="0010039E"/>
    <w:rsid w:val="001D506B"/>
    <w:rsid w:val="004F4E09"/>
    <w:rsid w:val="0095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71575D-8D01-447B-9912-0D5769E8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F4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003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tc@judo-verband-berlin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59B3-701F-4BAC-BB6E-D2F106FE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Spiegel</dc:creator>
  <cp:keywords/>
  <dc:description/>
  <cp:lastModifiedBy>Jakob Spiegel</cp:lastModifiedBy>
  <cp:revision>2</cp:revision>
  <dcterms:created xsi:type="dcterms:W3CDTF">2018-04-06T20:27:00Z</dcterms:created>
  <dcterms:modified xsi:type="dcterms:W3CDTF">2018-04-06T20:47:00Z</dcterms:modified>
</cp:coreProperties>
</file>